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CAF3" w14:textId="484214AF" w:rsidR="00297B42" w:rsidRPr="00C3101E" w:rsidRDefault="000A6AAB" w:rsidP="00297B4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B597B23" wp14:editId="72D5C4A1">
            <wp:extent cx="1025525" cy="1143000"/>
            <wp:effectExtent l="0" t="0" r="3175" b="0"/>
            <wp:docPr id="3075" name="Picture 3" descr="Logo G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 GC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3101E">
        <w:t xml:space="preserve"> </w:t>
      </w:r>
      <w:r w:rsidR="00C3101E" w:rsidRPr="00C3101E">
        <w:rPr>
          <w:rFonts w:ascii="Monotype Corsiva" w:eastAsia="Calibri Light" w:hAnsi="Monotype Corsiva" w:cs="Calibri Light"/>
          <w:b/>
          <w:bCs/>
          <w:color w:val="000000" w:themeColor="text1"/>
          <w:kern w:val="24"/>
          <w:sz w:val="48"/>
          <w:szCs w:val="48"/>
          <w:u w:val="single"/>
        </w:rPr>
        <w:t>15 Jahre-</w:t>
      </w:r>
      <w:r w:rsidR="00413879">
        <w:rPr>
          <w:rFonts w:ascii="Monotype Corsiva" w:eastAsia="Calibri Light" w:hAnsi="Monotype Corsiva" w:cs="Calibri Light"/>
          <w:b/>
          <w:bCs/>
          <w:color w:val="000000" w:themeColor="text1"/>
          <w:kern w:val="24"/>
          <w:sz w:val="48"/>
          <w:szCs w:val="48"/>
          <w:u w:val="single"/>
        </w:rPr>
        <w:t>GC Gams-Werdeberg</w:t>
      </w:r>
      <w:r w:rsidR="00336327">
        <w:rPr>
          <w:rFonts w:ascii="Monotype Corsiva" w:eastAsia="Calibri Light" w:hAnsi="Monotype Corsiva" w:cs="Calibri Light"/>
          <w:b/>
          <w:bCs/>
          <w:color w:val="000000" w:themeColor="text1"/>
          <w:kern w:val="24"/>
          <w:sz w:val="48"/>
          <w:szCs w:val="48"/>
          <w:u w:val="single"/>
        </w:rPr>
        <w:t xml:space="preserve"> </w:t>
      </w:r>
      <w:r w:rsidR="00C3101E" w:rsidRPr="00C3101E">
        <w:rPr>
          <w:rFonts w:ascii="Monotype Corsiva" w:eastAsia="Calibri Light" w:hAnsi="Monotype Corsiva" w:cs="Calibri Light"/>
          <w:b/>
          <w:bCs/>
          <w:color w:val="000000" w:themeColor="text1"/>
          <w:kern w:val="24"/>
          <w:sz w:val="48"/>
          <w:szCs w:val="48"/>
          <w:u w:val="single"/>
        </w:rPr>
        <w:t>2008-2023</w:t>
      </w:r>
    </w:p>
    <w:p w14:paraId="7E522A94" w14:textId="390FBCB5" w:rsidR="00297B42" w:rsidRPr="000A6AAB" w:rsidRDefault="00000000" w:rsidP="00297B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pPr>
      <w:hyperlink r:id="rId6" w:tgtFrame="_self" w:tooltip="2006.03.22_Gründung Golfclub Gams-Werdenberg" w:history="1">
        <w:r w:rsidR="00297B42" w:rsidRPr="000A6AAB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6.03.22_Gründung Golfclub Gams</w:t>
        </w:r>
      </w:hyperlink>
    </w:p>
    <w:p w14:paraId="67BAB9EB" w14:textId="506F1F79" w:rsidR="00297B42" w:rsidRDefault="00297B42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52173521" wp14:editId="5844593D">
            <wp:extent cx="3133725" cy="2350294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7" cy="23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27D7" w14:textId="30147676" w:rsidR="00297B42" w:rsidRPr="00297B42" w:rsidRDefault="00297B42" w:rsidP="00297B42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u w:val="single"/>
          <w:bdr w:val="single" w:sz="2" w:space="0" w:color="auto" w:frame="1"/>
          <w:shd w:val="clear" w:color="auto" w:fill="FFFFFF"/>
          <w:lang w:eastAsia="de-CH"/>
        </w:rPr>
      </w:pPr>
      <w:r w:rsidRPr="000A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fldChar w:fldCharType="begin"/>
      </w:r>
      <w:r w:rsidRPr="0029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instrText xml:space="preserve"> HYPERLINK "https://www.picdrop.com/golfclub-gams-werdenberg/vB3NZirA2V" \o "2006.04.19_Öffentliche Planauflage Golfplatz" \t "_self" </w:instrText>
      </w:r>
      <w:r w:rsidRPr="000A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r>
      <w:r w:rsidRPr="000A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fldChar w:fldCharType="separate"/>
      </w:r>
      <w:r w:rsidRPr="00297B42">
        <w:rPr>
          <w:rFonts w:ascii="Helvetica" w:eastAsia="Times New Roman" w:hAnsi="Helvetica" w:cs="Helvetica"/>
          <w:color w:val="000000" w:themeColor="text1"/>
          <w:sz w:val="27"/>
          <w:szCs w:val="27"/>
          <w:bdr w:val="single" w:sz="2" w:space="0" w:color="auto" w:frame="1"/>
          <w:shd w:val="clear" w:color="auto" w:fill="FFFFFF"/>
          <w:lang w:eastAsia="de-CH"/>
        </w:rPr>
        <w:t>2006.04.19_Öffentliche Planauflage Golfplatz</w:t>
      </w:r>
      <w:r w:rsidR="000A6AAB">
        <w:rPr>
          <w:rFonts w:ascii="Helvetica" w:eastAsia="Times New Roman" w:hAnsi="Helvetica" w:cs="Helvetica"/>
          <w:color w:val="000000" w:themeColor="text1"/>
          <w:sz w:val="27"/>
          <w:szCs w:val="27"/>
          <w:bdr w:val="single" w:sz="2" w:space="0" w:color="auto" w:frame="1"/>
          <w:shd w:val="clear" w:color="auto" w:fill="FFFFFF"/>
          <w:lang w:eastAsia="de-CH"/>
        </w:rPr>
        <w:br/>
      </w:r>
    </w:p>
    <w:p w14:paraId="16F1C215" w14:textId="580E1A51" w:rsidR="00297B42" w:rsidRDefault="00297B42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A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fldChar w:fldCharType="end"/>
      </w:r>
      <w:r w:rsidR="00066E1E">
        <w:rPr>
          <w:noProof/>
        </w:rPr>
        <w:drawing>
          <wp:inline distT="0" distB="0" distL="0" distR="0" wp14:anchorId="04B63C24" wp14:editId="069C9167">
            <wp:extent cx="1092994" cy="14573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00" cy="14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FB6A" w14:textId="1C1148F6" w:rsidR="00066E1E" w:rsidRDefault="00000000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9" w:tgtFrame="_self" w:tooltip="2006.09.24_Feier Abstimmung Umzonung" w:history="1">
        <w:r w:rsidR="00297B42" w:rsidRPr="000A6AAB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6.09.24_Feier Abstimmung Umzonung</w:t>
        </w:r>
      </w:hyperlink>
    </w:p>
    <w:p w14:paraId="6DA3F0B3" w14:textId="25DA6F32" w:rsidR="00066E1E" w:rsidRDefault="00066E1E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47E886BD" wp14:editId="689CCE2A">
            <wp:extent cx="3124201" cy="234315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75" cy="23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E5B" w14:textId="2A22190F" w:rsidR="00066E1E" w:rsidRDefault="00000000" w:rsidP="000A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11" w:tgtFrame="_self" w:tooltip="2006.12.29_Spatenstich Golfanlage" w:history="1">
        <w:r w:rsidR="00066E1E" w:rsidRPr="00297B42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6.12.29_Spatenstich Golfanlage</w:t>
        </w:r>
      </w:hyperlink>
      <w:r w:rsidR="000A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br/>
      </w:r>
    </w:p>
    <w:p w14:paraId="16936BCC" w14:textId="3AD71011" w:rsidR="00066E1E" w:rsidRDefault="00066E1E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67902887" wp14:editId="02AD1202">
            <wp:extent cx="2554269" cy="170497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31" cy="17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675F" w14:textId="1F168F4B" w:rsidR="00297B42" w:rsidRPr="000A6AAB" w:rsidRDefault="00000000" w:rsidP="00297B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pPr>
      <w:hyperlink r:id="rId13" w:tgtFrame="_self" w:tooltip="2007.01.18_Provisiorium Clubhaus" w:history="1">
        <w:r w:rsidR="00297B42" w:rsidRPr="000A6AAB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7.01.18_Provisiorium Clubhaus</w:t>
        </w:r>
      </w:hyperlink>
    </w:p>
    <w:p w14:paraId="2B0A4B32" w14:textId="219CDD83" w:rsidR="00066E1E" w:rsidRDefault="00066E1E" w:rsidP="00297B42">
      <w:r>
        <w:rPr>
          <w:noProof/>
        </w:rPr>
        <w:drawing>
          <wp:inline distT="0" distB="0" distL="0" distR="0" wp14:anchorId="19EAC136" wp14:editId="02FD3DDD">
            <wp:extent cx="2476500" cy="1857376"/>
            <wp:effectExtent l="0" t="0" r="0" b="952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49" cy="1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56EC" w14:textId="55D56B84" w:rsidR="00297B42" w:rsidRDefault="00000000" w:rsidP="000A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15" w:tgtFrame="_self" w:tooltip="2007.04.26_Mitgliederversammlung" w:history="1">
        <w:r w:rsidR="00297B42" w:rsidRPr="00297B42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7.04.26_Mitgliederversammlung</w:t>
        </w:r>
      </w:hyperlink>
      <w:r w:rsidR="000A6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br/>
      </w:r>
    </w:p>
    <w:p w14:paraId="578DB179" w14:textId="778A8B94" w:rsidR="00066E1E" w:rsidRDefault="00C81073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3540CE20" wp14:editId="5C2B0548">
            <wp:extent cx="2476499" cy="1857375"/>
            <wp:effectExtent l="0" t="0" r="635" b="0"/>
            <wp:docPr id="1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42" cy="18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D445" w14:textId="73C8361C" w:rsidR="00297B42" w:rsidRPr="000A6AAB" w:rsidRDefault="00000000" w:rsidP="00297B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pPr>
      <w:hyperlink r:id="rId17" w:tgtFrame="_self" w:tooltip="2007.08.06_Bau Driving Range" w:history="1">
        <w:r w:rsidR="00297B42" w:rsidRPr="000A6AAB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7.08.06_Bau Driving Range</w:t>
        </w:r>
      </w:hyperlink>
    </w:p>
    <w:p w14:paraId="62D0D7E1" w14:textId="22C045C9" w:rsidR="00066E1E" w:rsidRDefault="00066E1E" w:rsidP="00297B42">
      <w:r>
        <w:rPr>
          <w:noProof/>
        </w:rPr>
        <w:drawing>
          <wp:inline distT="0" distB="0" distL="0" distR="0" wp14:anchorId="02A0D420" wp14:editId="4BA6D7DF">
            <wp:extent cx="2409825" cy="1807368"/>
            <wp:effectExtent l="0" t="0" r="0" b="254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435A" w14:textId="1499DB00" w:rsidR="00297B42" w:rsidRDefault="00000000" w:rsidP="00C31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19" w:tgtFrame="_self" w:tooltip="2007.09.15_Eröffnung Platz Driving Range" w:history="1">
        <w:r w:rsidR="00297B42" w:rsidRPr="00297B42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7.09.15_Eröffnung Platz Driving Range</w:t>
        </w:r>
      </w:hyperlink>
      <w:r w:rsid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br/>
      </w:r>
    </w:p>
    <w:p w14:paraId="37C79D32" w14:textId="713BD7FE" w:rsidR="00066E1E" w:rsidRDefault="00C81073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1A22362B" wp14:editId="698C1E8F">
            <wp:extent cx="1238060" cy="1847850"/>
            <wp:effectExtent l="0" t="0" r="635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96" cy="18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ab/>
      </w:r>
      <w:r>
        <w:rPr>
          <w:noProof/>
        </w:rPr>
        <w:drawing>
          <wp:inline distT="0" distB="0" distL="0" distR="0" wp14:anchorId="0D336F7E" wp14:editId="5F6C1BE8">
            <wp:extent cx="2743773" cy="1838325"/>
            <wp:effectExtent l="0" t="0" r="0" b="0"/>
            <wp:docPr id="1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6" cy="18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E00A" w14:textId="7AFAC648" w:rsidR="00C81073" w:rsidRDefault="00000000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2" w:tgtFrame="_self" w:tooltip="2007.11.08_ Bau Golfplatz" w:history="1">
        <w:r w:rsidR="00297B42" w:rsidRPr="00C3101E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7.11.08_ Bau Golfplatz</w:t>
        </w:r>
      </w:hyperlink>
    </w:p>
    <w:p w14:paraId="0011E860" w14:textId="0389A5B3" w:rsidR="00C81073" w:rsidRDefault="00C81073" w:rsidP="00297B42">
      <w:r>
        <w:rPr>
          <w:noProof/>
        </w:rPr>
        <w:drawing>
          <wp:inline distT="0" distB="0" distL="0" distR="0" wp14:anchorId="4BC2916E" wp14:editId="05C7BE90">
            <wp:extent cx="1714501" cy="1285875"/>
            <wp:effectExtent l="0" t="0" r="6350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1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534FD43" wp14:editId="2B2FC6EE">
            <wp:extent cx="1701800" cy="1276350"/>
            <wp:effectExtent l="0" t="0" r="0" b="0"/>
            <wp:docPr id="1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FFC2D0" wp14:editId="654836D6">
            <wp:extent cx="1714498" cy="1285875"/>
            <wp:effectExtent l="0" t="0" r="635" b="0"/>
            <wp:docPr id="1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70C9" w14:textId="65840D8D" w:rsidR="00297B42" w:rsidRDefault="00000000" w:rsidP="00C31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6" w:tgtFrame="_self" w:tooltip="2007.11.27_Mitgliederversammlung Club" w:history="1">
        <w:r w:rsidR="00297B42" w:rsidRPr="00297B42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7.11.27_Mitgliederversammlung Club</w:t>
        </w:r>
      </w:hyperlink>
      <w:r w:rsid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br/>
      </w:r>
    </w:p>
    <w:p w14:paraId="13839281" w14:textId="1608B74A" w:rsidR="00C81073" w:rsidRDefault="00C81073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780614AE" wp14:editId="1EB8D811">
            <wp:extent cx="2867025" cy="2150270"/>
            <wp:effectExtent l="0" t="0" r="0" b="2540"/>
            <wp:docPr id="17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28" cy="21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E695" w14:textId="676C4163" w:rsidR="00C81073" w:rsidRDefault="00000000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8" w:tgtFrame="_self" w:tooltip="2008.04.08_Eröffnung Werkhof" w:history="1">
        <w:r w:rsidR="00297B42" w:rsidRPr="00C3101E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8.04.08_Eröffnung Werkhof</w:t>
        </w:r>
      </w:hyperlink>
    </w:p>
    <w:p w14:paraId="7EFDD0DC" w14:textId="2AA32000" w:rsidR="00C81073" w:rsidRDefault="00C81073" w:rsidP="00297B42">
      <w:r>
        <w:rPr>
          <w:noProof/>
        </w:rPr>
        <w:drawing>
          <wp:inline distT="0" distB="0" distL="0" distR="0" wp14:anchorId="1BA29F12" wp14:editId="6CEA17A6">
            <wp:extent cx="2095500" cy="1571625"/>
            <wp:effectExtent l="0" t="0" r="0" b="9525"/>
            <wp:docPr id="1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64" cy="15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0F74AB" wp14:editId="0BF05CF5">
            <wp:extent cx="2032000" cy="1524000"/>
            <wp:effectExtent l="0" t="0" r="6350" b="0"/>
            <wp:docPr id="19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80" cy="15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B2B1" w14:textId="41102785" w:rsidR="00297B42" w:rsidRPr="00297B42" w:rsidRDefault="00297B42" w:rsidP="00297B42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u w:val="single"/>
          <w:bdr w:val="single" w:sz="2" w:space="0" w:color="auto" w:frame="1"/>
          <w:shd w:val="clear" w:color="auto" w:fill="FFFFFF"/>
          <w:lang w:eastAsia="de-CH"/>
        </w:rPr>
      </w:pPr>
      <w:r w:rsidRP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lastRenderedPageBreak/>
        <w:fldChar w:fldCharType="begin"/>
      </w:r>
      <w:r w:rsidRPr="00297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instrText xml:space="preserve"> HYPERLINK "https://www.picdrop.com/golfclub-gams-werdenberg/AozhbXUbxK" \o "2008.05.31_Anno dazumal" \t "_self" </w:instrText>
      </w:r>
      <w:r w:rsidRP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r>
      <w:r w:rsidRP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fldChar w:fldCharType="separate"/>
      </w:r>
      <w:r w:rsidRPr="00297B42">
        <w:rPr>
          <w:rFonts w:ascii="Helvetica" w:eastAsia="Times New Roman" w:hAnsi="Helvetica" w:cs="Helvetica"/>
          <w:color w:val="000000" w:themeColor="text1"/>
          <w:sz w:val="27"/>
          <w:szCs w:val="27"/>
          <w:bdr w:val="single" w:sz="2" w:space="0" w:color="auto" w:frame="1"/>
          <w:shd w:val="clear" w:color="auto" w:fill="FFFFFF"/>
          <w:lang w:eastAsia="de-CH"/>
        </w:rPr>
        <w:t>2008.05.31_Anno dazumal</w:t>
      </w:r>
      <w:r w:rsidR="00C3101E">
        <w:rPr>
          <w:rFonts w:ascii="Helvetica" w:eastAsia="Times New Roman" w:hAnsi="Helvetica" w:cs="Helvetica"/>
          <w:color w:val="000000" w:themeColor="text1"/>
          <w:sz w:val="27"/>
          <w:szCs w:val="27"/>
          <w:bdr w:val="single" w:sz="2" w:space="0" w:color="auto" w:frame="1"/>
          <w:shd w:val="clear" w:color="auto" w:fill="FFFFFF"/>
          <w:lang w:eastAsia="de-CH"/>
        </w:rPr>
        <w:br/>
      </w:r>
    </w:p>
    <w:p w14:paraId="646CB449" w14:textId="5491A295" w:rsidR="00C81073" w:rsidRDefault="00297B42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fldChar w:fldCharType="end"/>
      </w:r>
      <w:r w:rsidR="000A6AAB">
        <w:rPr>
          <w:noProof/>
        </w:rPr>
        <w:drawing>
          <wp:inline distT="0" distB="0" distL="0" distR="0" wp14:anchorId="534CA869" wp14:editId="12655C0A">
            <wp:extent cx="2968088" cy="1981200"/>
            <wp:effectExtent l="0" t="0" r="381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33" cy="19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8EAE" w14:textId="7A00D699" w:rsidR="00297B42" w:rsidRDefault="00000000" w:rsidP="00297B42">
      <w:hyperlink r:id="rId32" w:tgtFrame="_self" w:tooltip="2008.11.22_Eröffnung Clubhaus" w:history="1">
        <w:r w:rsidR="00297B42" w:rsidRPr="00C3101E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8.11.22_Eröffnung Clubhaus</w:t>
        </w:r>
      </w:hyperlink>
    </w:p>
    <w:p w14:paraId="7CFFEAE4" w14:textId="3DC8745D" w:rsidR="000A6AAB" w:rsidRDefault="000A6AAB" w:rsidP="00297B42">
      <w:r>
        <w:rPr>
          <w:noProof/>
        </w:rPr>
        <w:drawing>
          <wp:inline distT="0" distB="0" distL="0" distR="0" wp14:anchorId="46D26E12" wp14:editId="5D057DD2">
            <wp:extent cx="2554270" cy="170497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4" cy="17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24E0A9" wp14:editId="4569E116">
            <wp:extent cx="2539998" cy="169545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77" cy="17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D987" w14:textId="5C882CBC" w:rsidR="00297B42" w:rsidRPr="00C3101E" w:rsidRDefault="00000000" w:rsidP="00C310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pPr>
      <w:hyperlink r:id="rId35" w:tgtFrame="_self" w:tooltip="2009.06.09_Bahnhöfli Einweihung Terrasse" w:history="1">
        <w:r w:rsidR="00297B42" w:rsidRPr="00297B42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9.06.09_Bahnhöfli Einweihung Terrasse</w:t>
        </w:r>
      </w:hyperlink>
      <w:r w:rsidR="00C31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  <w:br/>
      </w:r>
    </w:p>
    <w:p w14:paraId="2B53B0CC" w14:textId="5762BF77" w:rsidR="000A6AAB" w:rsidRDefault="000A6AAB" w:rsidP="00297B42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2BDD8226" wp14:editId="2FA6334F">
            <wp:extent cx="2597077" cy="1733550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38" cy="17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ab/>
      </w:r>
      <w:r>
        <w:rPr>
          <w:noProof/>
        </w:rPr>
        <w:drawing>
          <wp:inline distT="0" distB="0" distL="0" distR="0" wp14:anchorId="02580A0E" wp14:editId="3FBB9107">
            <wp:extent cx="2539365" cy="1695026"/>
            <wp:effectExtent l="0" t="0" r="0" b="635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14" cy="17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9A82" w14:textId="3C2A2D54" w:rsidR="00297B42" w:rsidRPr="00C3101E" w:rsidRDefault="00000000" w:rsidP="00297B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CH"/>
        </w:rPr>
      </w:pPr>
      <w:hyperlink r:id="rId38" w:tgtFrame="_self" w:tooltip="2009.06.15_Montage Golfball WC" w:history="1">
        <w:r w:rsidR="00297B42" w:rsidRPr="00C3101E">
          <w:rPr>
            <w:rFonts w:ascii="Helvetica" w:eastAsia="Times New Roman" w:hAnsi="Helvetica" w:cs="Helvetica"/>
            <w:color w:val="000000" w:themeColor="text1"/>
            <w:sz w:val="27"/>
            <w:szCs w:val="27"/>
            <w:bdr w:val="single" w:sz="2" w:space="0" w:color="auto" w:frame="1"/>
            <w:shd w:val="clear" w:color="auto" w:fill="FFFFFF"/>
            <w:lang w:eastAsia="de-CH"/>
          </w:rPr>
          <w:t>2009.06.15_Montage Golfball WC</w:t>
        </w:r>
      </w:hyperlink>
    </w:p>
    <w:p w14:paraId="34BF60B1" w14:textId="2CED253E" w:rsidR="00336327" w:rsidRDefault="000A6AAB" w:rsidP="00297B42">
      <w:r>
        <w:rPr>
          <w:noProof/>
        </w:rPr>
        <w:drawing>
          <wp:inline distT="0" distB="0" distL="0" distR="0" wp14:anchorId="7BEB8ECC" wp14:editId="469B32DB">
            <wp:extent cx="2468654" cy="1647825"/>
            <wp:effectExtent l="0" t="0" r="8255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1" cy="16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3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42"/>
    <w:rsid w:val="00066E1E"/>
    <w:rsid w:val="000A6AAB"/>
    <w:rsid w:val="00297B42"/>
    <w:rsid w:val="00336327"/>
    <w:rsid w:val="00413879"/>
    <w:rsid w:val="0057074B"/>
    <w:rsid w:val="00C3101E"/>
    <w:rsid w:val="00C81073"/>
    <w:rsid w:val="00DF3C28"/>
    <w:rsid w:val="00E6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E2D56"/>
  <w15:chartTrackingRefBased/>
  <w15:docId w15:val="{7C793AB1-2679-454A-8888-01C2E23D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cdrop.com/golfclub-gams-werdenberg/PoKWcuYT8h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www.picdrop.com/golfclub-gams-werdenberg/p6x7eKy7PV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cdrop.com/golfclub-gams-werdenberg/srmsXm7w2U" TargetMode="External"/><Relationship Id="rId11" Type="http://schemas.openxmlformats.org/officeDocument/2006/relationships/hyperlink" Target="https://www.picdrop.com/golfclub-gams-werdenberg/nYWrA8VV5z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www.picdrop.com/golfclub-gams-werdenberg/aLGQKyAicA" TargetMode="External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picdrop.com/golfclub-gams-werdenberg/nfqHUk2r3J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www.picdrop.com/golfclub-gams-werdenberg/vRbfPQWTLg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hyperlink" Target="https://www.picdrop.com/golfclub-gams-werdenberg/LipuDioeW7" TargetMode="External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hyperlink" Target="https://www.picdrop.com/golfclub-gams-werdenberg/as3GZgD6RC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picdrop.com/golfclub-gams-werdenberg/nmx9twdid1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s://www.picdrop.com/golfclub-gams-werdenberg/Xk44vM93B9" TargetMode="Externa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www.picdrop.com/golfclub-gams-werdenberg/2qzZbfFthv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www.picdrop.com/golfclub-gams-werdenberg/FamNGSAxv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DD13-D1EE-453A-ABE5-29059657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Majer</dc:creator>
  <cp:keywords/>
  <dc:description/>
  <cp:lastModifiedBy>Ludwig Majer</cp:lastModifiedBy>
  <cp:revision>3</cp:revision>
  <cp:lastPrinted>2022-11-21T11:29:00Z</cp:lastPrinted>
  <dcterms:created xsi:type="dcterms:W3CDTF">2022-11-21T11:47:00Z</dcterms:created>
  <dcterms:modified xsi:type="dcterms:W3CDTF">2022-12-08T07:56:00Z</dcterms:modified>
</cp:coreProperties>
</file>